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5C700A9E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4D29DA">
              <w:rPr>
                <w:rFonts w:ascii="Tahoma" w:hAnsi="Tahoma" w:cs="Tahoma"/>
                <w:sz w:val="22"/>
                <w:szCs w:val="22"/>
              </w:rPr>
              <w:t>15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D29DA">
              <w:rPr>
                <w:rFonts w:ascii="Tahoma" w:hAnsi="Tahoma" w:cs="Tahoma"/>
                <w:sz w:val="22"/>
                <w:szCs w:val="22"/>
              </w:rPr>
              <w:t>12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6ACEF2C2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4D29D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6E48BC6D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4D29DA">
              <w:rPr>
                <w:rFonts w:ascii="Tahoma" w:hAnsi="Tahoma" w:cs="Tahoma"/>
                <w:bCs/>
                <w:sz w:val="22"/>
                <w:szCs w:val="22"/>
              </w:rPr>
              <w:t>19.37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26497D7D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D872E7">
        <w:rPr>
          <w:sz w:val="22"/>
          <w:szCs w:val="22"/>
        </w:rPr>
        <w:t>12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0DBB7E9C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074BF5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16F7BD4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FC12CE" w:rsidRPr="00D90042">
        <w:rPr>
          <w:rFonts w:ascii="Tahoma" w:hAnsi="Tahoma" w:cs="Tahoma"/>
          <w:sz w:val="22"/>
          <w:szCs w:val="22"/>
        </w:rPr>
        <w:t>Sandra Verdev</w:t>
      </w:r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6AB5F465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5406CB">
        <w:rPr>
          <w:rFonts w:ascii="Tahoma" w:hAnsi="Tahoma" w:cs="Tahoma"/>
          <w:sz w:val="22"/>
          <w:szCs w:val="22"/>
        </w:rPr>
        <w:t>Alek</w:t>
      </w:r>
      <w:r w:rsidR="00D872E7">
        <w:rPr>
          <w:rFonts w:ascii="Tahoma" w:hAnsi="Tahoma" w:cs="Tahoma"/>
          <w:sz w:val="22"/>
          <w:szCs w:val="22"/>
        </w:rPr>
        <w:t>sander Milićević, Žiga Stopinšek</w:t>
      </w:r>
    </w:p>
    <w:p w14:paraId="59F0BA38" w14:textId="0887F4DF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111DE2BA" w14:textId="12181148" w:rsidR="00690437" w:rsidRPr="00D90042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7C0B4ACB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4D29DA">
        <w:rPr>
          <w:rFonts w:ascii="Tahoma" w:hAnsi="Tahoma" w:cs="Tahoma"/>
          <w:b/>
          <w:bCs/>
          <w:sz w:val="22"/>
          <w:szCs w:val="22"/>
        </w:rPr>
        <w:t>12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00BDC029" w14:textId="77973B86" w:rsidR="00E34DF9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Potrditev zapisnika </w:t>
      </w:r>
      <w:r w:rsidR="004D29DA">
        <w:rPr>
          <w:rFonts w:ascii="Tahoma" w:hAnsi="Tahoma" w:cs="Tahoma"/>
          <w:b/>
          <w:bCs/>
          <w:sz w:val="22"/>
          <w:szCs w:val="22"/>
        </w:rPr>
        <w:t>11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64D77070" w14:textId="15D5898A" w:rsidR="00CB4B94" w:rsidRPr="00E34DF9" w:rsidRDefault="004D29DA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3.   </w:t>
      </w:r>
      <w:r w:rsidR="00185D6E">
        <w:rPr>
          <w:rFonts w:ascii="Tahoma" w:hAnsi="Tahoma" w:cs="Tahoma"/>
          <w:b/>
          <w:bCs/>
          <w:sz w:val="22"/>
          <w:szCs w:val="22"/>
        </w:rPr>
        <w:t>Letna poročila OO ŠOS in ŠOS 2018</w:t>
      </w:r>
    </w:p>
    <w:p w14:paraId="6C199488" w14:textId="2554E27F" w:rsidR="002B5925" w:rsidRPr="00D90042" w:rsidRDefault="005406CB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F12CECB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EFCB07D" w14:textId="7E6FCEAE" w:rsidR="005A7A70" w:rsidRDefault="005A7A70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7E864011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4D29DA">
        <w:rPr>
          <w:rFonts w:ascii="Tahoma" w:hAnsi="Tahoma" w:cs="Tahoma"/>
          <w:b/>
          <w:bCs/>
          <w:sz w:val="22"/>
          <w:szCs w:val="22"/>
          <w:u w:val="single"/>
        </w:rPr>
        <w:t>11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41796E11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4D29DA">
        <w:rPr>
          <w:rFonts w:ascii="Tahoma" w:hAnsi="Tahoma" w:cs="Tahoma"/>
          <w:b/>
          <w:bCs/>
          <w:sz w:val="22"/>
          <w:szCs w:val="22"/>
        </w:rPr>
        <w:t>11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B67585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26E4CD0C" w14:textId="0DE118B8" w:rsidR="00755FAB" w:rsidRDefault="00196F24" w:rsidP="00185D6E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D023F1E" w14:textId="080CE621" w:rsidR="002206C0" w:rsidRDefault="00185D6E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>AD 3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64ACED59" w14:textId="2044D840" w:rsidR="009A5723" w:rsidRPr="00D90042" w:rsidRDefault="00AE024E" w:rsidP="009A5723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4D29DA">
        <w:rPr>
          <w:rFonts w:ascii="Tahoma" w:hAnsi="Tahoma" w:cs="Tahoma"/>
          <w:b/>
          <w:bCs/>
          <w:sz w:val="22"/>
          <w:szCs w:val="22"/>
        </w:rPr>
        <w:t>3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 w:rsidR="004D29DA">
        <w:rPr>
          <w:rFonts w:ascii="Tahoma" w:hAnsi="Tahoma" w:cs="Tahoma"/>
          <w:b/>
          <w:bCs/>
          <w:sz w:val="22"/>
          <w:szCs w:val="22"/>
        </w:rPr>
        <w:t>– Študentska organizacija Univerze v Mariboru</w:t>
      </w:r>
      <w:r w:rsidR="00E44387">
        <w:rPr>
          <w:rFonts w:ascii="Tahoma" w:hAnsi="Tahoma" w:cs="Tahoma"/>
          <w:b/>
          <w:bCs/>
          <w:sz w:val="22"/>
          <w:szCs w:val="22"/>
        </w:rPr>
        <w:t>.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9A5723" w:rsidRPr="00D90042" w14:paraId="0E520989" w14:textId="77777777" w:rsidTr="00185D6E">
        <w:trPr>
          <w:trHeight w:val="361"/>
        </w:trPr>
        <w:tc>
          <w:tcPr>
            <w:tcW w:w="1877" w:type="dxa"/>
          </w:tcPr>
          <w:p w14:paraId="591A60D9" w14:textId="05D85C68" w:rsidR="009A5723" w:rsidRPr="00D90042" w:rsidRDefault="009A5723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640245CA" w14:textId="77777777" w:rsidR="009A5723" w:rsidRPr="00D90042" w:rsidRDefault="009A5723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463C31DF" w14:textId="77777777" w:rsidR="009A5723" w:rsidRPr="00D90042" w:rsidRDefault="009A5723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2F170F" w:rsidRPr="00D90042" w14:paraId="48DF49D1" w14:textId="77777777" w:rsidTr="00185D6E">
        <w:trPr>
          <w:trHeight w:val="361"/>
        </w:trPr>
        <w:tc>
          <w:tcPr>
            <w:tcW w:w="1877" w:type="dxa"/>
          </w:tcPr>
          <w:p w14:paraId="2DA23381" w14:textId="0E12C4AE" w:rsidR="002F170F" w:rsidRPr="00015687" w:rsidRDefault="00A67E73" w:rsidP="00185D6E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klep je </w:t>
            </w:r>
            <w:r w:rsidR="00D42D5C">
              <w:rPr>
                <w:rFonts w:ascii="Tahoma" w:hAnsi="Tahoma" w:cs="Tahoma"/>
                <w:sz w:val="22"/>
                <w:szCs w:val="22"/>
              </w:rPr>
              <w:t>sprejet.</w:t>
            </w:r>
          </w:p>
        </w:tc>
        <w:tc>
          <w:tcPr>
            <w:tcW w:w="1968" w:type="dxa"/>
          </w:tcPr>
          <w:p w14:paraId="429EA0B9" w14:textId="77777777" w:rsidR="002F170F" w:rsidRPr="00D90042" w:rsidRDefault="002F170F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88B046" w14:textId="77777777" w:rsidR="002F170F" w:rsidRPr="00D90042" w:rsidRDefault="002F170F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CE4D999" w14:textId="7153DFDB" w:rsidR="00185D6E" w:rsidRDefault="00185D6E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9BFCFE4" w14:textId="3E705A68" w:rsidR="00185D6E" w:rsidRDefault="00185D6E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360AD2" w14:textId="425EE712" w:rsidR="005406CB" w:rsidRDefault="005406CB" w:rsidP="00755FAB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DD372BB" w14:textId="77777777" w:rsidR="004D29DA" w:rsidRDefault="004D29DA" w:rsidP="00755FAB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C54F6B5" w14:textId="4BB5B397" w:rsidR="00D872E7" w:rsidRPr="005A7A70" w:rsidRDefault="00F34856" w:rsidP="005A7A7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5406CB">
        <w:rPr>
          <w:rFonts w:ascii="Tahoma" w:hAnsi="Tahoma" w:cs="Tahoma"/>
          <w:b/>
          <w:bCs/>
          <w:sz w:val="22"/>
          <w:szCs w:val="22"/>
          <w:u w:val="single"/>
        </w:rPr>
        <w:t>4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  <w:bookmarkStart w:id="0" w:name="_GoBack"/>
      <w:bookmarkEnd w:id="0"/>
    </w:p>
    <w:p w14:paraId="56971522" w14:textId="5C8E7DC6" w:rsidR="00E0518B" w:rsidRPr="00D90042" w:rsidRDefault="004D29DA" w:rsidP="00E0518B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="00E0518B" w:rsidRPr="00D90042">
        <w:rPr>
          <w:rFonts w:ascii="Tahoma" w:hAnsi="Tahoma" w:cs="Tahoma"/>
          <w:b/>
          <w:bCs/>
          <w:sz w:val="22"/>
          <w:szCs w:val="22"/>
        </w:rPr>
        <w:t>: »</w:t>
      </w:r>
      <w:r w:rsidR="00D872E7">
        <w:rPr>
          <w:rFonts w:ascii="Tahoma" w:hAnsi="Tahoma" w:cs="Tahoma"/>
          <w:b/>
          <w:bCs/>
          <w:sz w:val="22"/>
          <w:szCs w:val="22"/>
        </w:rPr>
        <w:t>NK ŠOS skladno s</w:t>
      </w:r>
      <w:r w:rsidR="00D872E7" w:rsidRPr="00D872E7">
        <w:rPr>
          <w:rFonts w:ascii="Tahoma" w:hAnsi="Tahoma" w:cs="Tahoma"/>
          <w:b/>
          <w:bCs/>
          <w:sz w:val="22"/>
          <w:szCs w:val="22"/>
        </w:rPr>
        <w:t xml:space="preserve"> 6. členom PraNK-3 pozove OO ŠOS – Klub goriških študentov (KGŠ) k pojasnilom v povezavi s prejetimi navedbami Komisije za preprečevanje korupcije (KPK). OO ŠOS - KGŠ naj dodatna pojasnila in potrebno dokumentacijo pošlje NK ŠOS v roku trideset (30) dni od prejema poziva s strani NK ŠOS.</w:t>
      </w:r>
      <w:r w:rsidR="00E0518B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E0518B" w:rsidRPr="00D90042" w14:paraId="517B29C9" w14:textId="77777777" w:rsidTr="00366E70">
        <w:trPr>
          <w:trHeight w:val="388"/>
        </w:trPr>
        <w:tc>
          <w:tcPr>
            <w:tcW w:w="1131" w:type="dxa"/>
          </w:tcPr>
          <w:p w14:paraId="7D129596" w14:textId="19EDD9A9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4D018C55" w14:textId="77777777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4F7187FF" w14:textId="77777777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DD9D560" w14:textId="62A32A62" w:rsidR="00E0518B" w:rsidRDefault="00E0518B" w:rsidP="00E0518B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7CFF40F" w14:textId="4EA9BE7D" w:rsidR="00F02160" w:rsidRPr="00D90042" w:rsidRDefault="00F02160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27DE9" w14:textId="77777777" w:rsidR="00B171EA" w:rsidRDefault="00B171EA" w:rsidP="00492288">
      <w:r>
        <w:separator/>
      </w:r>
    </w:p>
  </w:endnote>
  <w:endnote w:type="continuationSeparator" w:id="0">
    <w:p w14:paraId="5014AF5F" w14:textId="77777777" w:rsidR="00B171EA" w:rsidRDefault="00B171EA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15165810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5A7A70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ACF34" w14:textId="77777777" w:rsidR="00B171EA" w:rsidRDefault="00B171EA" w:rsidP="00492288">
      <w:r>
        <w:separator/>
      </w:r>
    </w:p>
  </w:footnote>
  <w:footnote w:type="continuationSeparator" w:id="0">
    <w:p w14:paraId="1300180B" w14:textId="77777777" w:rsidR="00B171EA" w:rsidRDefault="00B171EA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5CB5-C582-4FD7-BDCB-5F3ACC79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Andrej Pirjevec</cp:lastModifiedBy>
  <cp:revision>2</cp:revision>
  <cp:lastPrinted>2018-10-29T11:34:00Z</cp:lastPrinted>
  <dcterms:created xsi:type="dcterms:W3CDTF">2020-12-26T17:28:00Z</dcterms:created>
  <dcterms:modified xsi:type="dcterms:W3CDTF">2020-12-26T17:28:00Z</dcterms:modified>
</cp:coreProperties>
</file>